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68" w:rsidRDefault="00F22B68" w:rsidP="00F22B68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F22B68" w:rsidRDefault="00F22B68" w:rsidP="00F22B68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F22B68" w:rsidRDefault="00F22B68" w:rsidP="00F22B68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F22B68" w:rsidRDefault="00F22B68" w:rsidP="00F22B68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2</w:t>
      </w:r>
      <w:r>
        <w:t>8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>от 06.11.2013 № 27/1</w:t>
      </w:r>
      <w:r w:rsidR="008D5B76">
        <w:rPr>
          <w:rFonts w:ascii="Times New Roman" w:hAnsi="Times New Roman" w:cs="Times New Roman"/>
          <w:i/>
          <w:sz w:val="24"/>
          <w:szCs w:val="24"/>
        </w:rPr>
        <w:t>0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6E6A8B">
        <w:rPr>
          <w:rFonts w:ascii="Times New Roman" w:hAnsi="Times New Roman" w:cs="Times New Roman"/>
          <w:sz w:val="28"/>
          <w:szCs w:val="28"/>
        </w:rPr>
        <w:t>06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E6A8B">
        <w:rPr>
          <w:rFonts w:ascii="Times New Roman" w:hAnsi="Times New Roman" w:cs="Times New Roman"/>
          <w:sz w:val="28"/>
          <w:szCs w:val="28"/>
        </w:rPr>
        <w:t>27/</w:t>
      </w:r>
      <w:r w:rsidR="008D5B76">
        <w:rPr>
          <w:rFonts w:ascii="Times New Roman" w:hAnsi="Times New Roman" w:cs="Times New Roman"/>
          <w:sz w:val="28"/>
          <w:szCs w:val="28"/>
        </w:rPr>
        <w:t>10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405C5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0820" w:rsidRDefault="00330820" w:rsidP="003308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330820" w:rsidRDefault="00330820" w:rsidP="0033082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30820" w:rsidP="0033082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A290B">
        <w:rPr>
          <w:rFonts w:ascii="Times New Roman" w:hAnsi="Times New Roman" w:cs="Times New Roman"/>
          <w:sz w:val="24"/>
          <w:szCs w:val="24"/>
        </w:rPr>
        <w:t>30.11.2015</w:t>
      </w:r>
      <w:r w:rsidR="00940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37B79">
        <w:rPr>
          <w:rFonts w:ascii="Times New Roman" w:hAnsi="Times New Roman" w:cs="Times New Roman"/>
          <w:sz w:val="24"/>
          <w:szCs w:val="24"/>
        </w:rPr>
        <w:t xml:space="preserve"> 49/</w:t>
      </w:r>
      <w:r w:rsidR="00330820">
        <w:rPr>
          <w:rFonts w:ascii="Times New Roman" w:hAnsi="Times New Roman" w:cs="Times New Roman"/>
          <w:sz w:val="24"/>
          <w:szCs w:val="24"/>
        </w:rPr>
        <w:t>128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D5B76" w:rsidRPr="000032CF" w:rsidRDefault="008D5B76" w:rsidP="008D5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8D5B76" w:rsidRPr="00D110FF" w:rsidRDefault="008D5B76" w:rsidP="008D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8D5B76" w:rsidRPr="0014502B" w:rsidTr="00C979E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D5B76" w:rsidRPr="0014502B" w:rsidTr="00C979E8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Стимул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D5B76" w:rsidRPr="0014502B" w:rsidTr="00C979E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042335" w:rsidRDefault="008D5B76" w:rsidP="00C979E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335">
              <w:rPr>
                <w:rFonts w:ascii="Times New Roman" w:hAnsi="Times New Roman" w:cs="Times New Roman"/>
                <w:sz w:val="24"/>
                <w:szCs w:val="24"/>
              </w:rPr>
              <w:t>2107,40</w:t>
            </w:r>
          </w:p>
        </w:tc>
      </w:tr>
      <w:tr w:rsidR="008D5B76" w:rsidRPr="0014502B" w:rsidTr="00C979E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042335" w:rsidRDefault="008D5B76" w:rsidP="00C979E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335">
              <w:rPr>
                <w:rFonts w:ascii="Times New Roman" w:hAnsi="Times New Roman" w:cs="Times New Roman"/>
                <w:sz w:val="24"/>
                <w:szCs w:val="24"/>
              </w:rPr>
              <w:t>2209,97</w:t>
            </w:r>
          </w:p>
        </w:tc>
      </w:tr>
      <w:tr w:rsidR="008D5B76" w:rsidRPr="0014502B" w:rsidTr="00C979E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042335" w:rsidRDefault="008D5B76" w:rsidP="00C979E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335">
              <w:rPr>
                <w:rFonts w:ascii="Times New Roman" w:hAnsi="Times New Roman" w:cs="Times New Roman"/>
                <w:sz w:val="24"/>
                <w:szCs w:val="24"/>
              </w:rPr>
              <w:t>2209,97</w:t>
            </w:r>
          </w:p>
        </w:tc>
      </w:tr>
      <w:tr w:rsidR="008D5B76" w:rsidRPr="0014502B" w:rsidTr="00C979E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D5B76" w:rsidRPr="0014502B" w:rsidRDefault="008D5B76" w:rsidP="008D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8D5B76" w:rsidRDefault="008D5B76" w:rsidP="009503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6">
              <w:rPr>
                <w:rFonts w:ascii="Times New Roman" w:hAnsi="Times New Roman" w:cs="Times New Roman"/>
                <w:sz w:val="24"/>
                <w:szCs w:val="24"/>
              </w:rPr>
              <w:t>2388,</w:t>
            </w:r>
            <w:r w:rsidR="009503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D5B76" w:rsidRPr="0014502B" w:rsidTr="00C979E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D5B76" w:rsidRPr="0014502B" w:rsidRDefault="008D5B76" w:rsidP="008D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D5B76" w:rsidRPr="0014502B" w:rsidRDefault="008D5B76" w:rsidP="008D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8D5B76" w:rsidRDefault="00950341" w:rsidP="009503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98</w:t>
            </w:r>
          </w:p>
        </w:tc>
      </w:tr>
      <w:tr w:rsidR="008D5B76" w:rsidRPr="0014502B" w:rsidTr="00C979E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D5B76" w:rsidRPr="0014502B" w:rsidRDefault="008D5B76" w:rsidP="008D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8D5B76" w:rsidRPr="0014502B" w:rsidRDefault="008D5B76" w:rsidP="008D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8D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8D5B76" w:rsidRDefault="005A70A4" w:rsidP="004A29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4A290B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</w:tr>
      <w:tr w:rsidR="008D5B76" w:rsidRPr="0014502B" w:rsidTr="00C979E8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D5B76" w:rsidRPr="0014502B" w:rsidTr="00C979E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042335" w:rsidRDefault="008D5B76" w:rsidP="00C979E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335">
              <w:rPr>
                <w:rFonts w:ascii="Times New Roman" w:hAnsi="Times New Roman" w:cs="Times New Roman"/>
                <w:sz w:val="24"/>
                <w:szCs w:val="24"/>
              </w:rPr>
              <w:t>2107,40</w:t>
            </w:r>
          </w:p>
        </w:tc>
      </w:tr>
      <w:tr w:rsidR="008D5B76" w:rsidRPr="0014502B" w:rsidTr="00C979E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042335" w:rsidRDefault="008D5B76" w:rsidP="00C979E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335">
              <w:rPr>
                <w:rFonts w:ascii="Times New Roman" w:hAnsi="Times New Roman" w:cs="Times New Roman"/>
                <w:sz w:val="24"/>
                <w:szCs w:val="24"/>
              </w:rPr>
              <w:t>2209,97</w:t>
            </w:r>
          </w:p>
        </w:tc>
      </w:tr>
      <w:tr w:rsidR="008D5B76" w:rsidRPr="0014502B" w:rsidTr="00C979E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D5B76" w:rsidRPr="0014502B" w:rsidRDefault="008D5B76" w:rsidP="00C9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D5B76" w:rsidRPr="00042335" w:rsidRDefault="008D5B76" w:rsidP="00C979E8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335">
              <w:rPr>
                <w:rFonts w:ascii="Times New Roman" w:hAnsi="Times New Roman" w:cs="Times New Roman"/>
                <w:sz w:val="24"/>
                <w:szCs w:val="24"/>
              </w:rPr>
              <w:t>2209,97</w:t>
            </w:r>
          </w:p>
        </w:tc>
      </w:tr>
      <w:tr w:rsidR="00950341" w:rsidRPr="0014502B" w:rsidTr="00C979E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50341" w:rsidRPr="0014502B" w:rsidRDefault="00950341" w:rsidP="0095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50341" w:rsidRPr="008D5B76" w:rsidRDefault="00950341" w:rsidP="009503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76">
              <w:rPr>
                <w:rFonts w:ascii="Times New Roman" w:hAnsi="Times New Roman" w:cs="Times New Roman"/>
                <w:sz w:val="24"/>
                <w:szCs w:val="24"/>
              </w:rPr>
              <w:t>23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0341" w:rsidRPr="0014502B" w:rsidTr="00C979E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50341" w:rsidRPr="0014502B" w:rsidRDefault="00950341" w:rsidP="0095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50341" w:rsidRPr="008D5B76" w:rsidRDefault="00950341" w:rsidP="009503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98</w:t>
            </w:r>
          </w:p>
        </w:tc>
      </w:tr>
      <w:tr w:rsidR="00950341" w:rsidRPr="0014502B" w:rsidTr="00C979E8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50341" w:rsidRPr="0014502B" w:rsidRDefault="00950341" w:rsidP="0095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50341" w:rsidRPr="0014502B" w:rsidRDefault="00950341" w:rsidP="0095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50341" w:rsidRPr="0014502B" w:rsidRDefault="00950341" w:rsidP="0095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50341" w:rsidRPr="008D5B76" w:rsidRDefault="004A290B" w:rsidP="009503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93</w:t>
            </w:r>
          </w:p>
        </w:tc>
      </w:tr>
    </w:tbl>
    <w:p w:rsidR="008D5B76" w:rsidRPr="0014502B" w:rsidRDefault="008D5B76" w:rsidP="008D5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B76" w:rsidRPr="0014502B" w:rsidRDefault="008D5B76" w:rsidP="008D5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E67142" w:rsidRPr="00FD213A" w:rsidRDefault="00E67142" w:rsidP="008D5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E6FE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820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0B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0A4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5B76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05C5"/>
    <w:rsid w:val="0094149E"/>
    <w:rsid w:val="0094181E"/>
    <w:rsid w:val="0094247D"/>
    <w:rsid w:val="00942D63"/>
    <w:rsid w:val="00943EBF"/>
    <w:rsid w:val="009464A1"/>
    <w:rsid w:val="00947628"/>
    <w:rsid w:val="00950341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37B79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2B68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F22B68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816D-42B2-4861-8AD5-96E3852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8</cp:revision>
  <cp:lastPrinted>2015-12-04T10:55:00Z</cp:lastPrinted>
  <dcterms:created xsi:type="dcterms:W3CDTF">2014-11-09T11:36:00Z</dcterms:created>
  <dcterms:modified xsi:type="dcterms:W3CDTF">2015-12-08T07:25:00Z</dcterms:modified>
</cp:coreProperties>
</file>